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3A" w:rsidRPr="00656013" w:rsidRDefault="00B40619" w:rsidP="004810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76450" cy="676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3A" w:rsidRPr="00656013" w:rsidRDefault="0048103A" w:rsidP="0048103A">
      <w:pPr>
        <w:jc w:val="center"/>
        <w:rPr>
          <w:rFonts w:ascii="Times New Roman" w:hAnsi="Times New Roman"/>
          <w:sz w:val="32"/>
          <w:szCs w:val="32"/>
        </w:rPr>
      </w:pPr>
      <w:r w:rsidRPr="00656013">
        <w:rPr>
          <w:rFonts w:ascii="Times New Roman" w:hAnsi="Times New Roman"/>
          <w:sz w:val="32"/>
          <w:szCs w:val="32"/>
        </w:rPr>
        <w:t>Департамент образования города Москвы</w:t>
      </w:r>
    </w:p>
    <w:p w:rsidR="0048103A" w:rsidRPr="00656013" w:rsidRDefault="0048103A" w:rsidP="0048103A">
      <w:pPr>
        <w:jc w:val="center"/>
        <w:rPr>
          <w:rFonts w:ascii="Times New Roman" w:hAnsi="Times New Roman"/>
          <w:sz w:val="32"/>
          <w:szCs w:val="32"/>
        </w:rPr>
      </w:pPr>
      <w:r w:rsidRPr="00656013">
        <w:rPr>
          <w:rFonts w:ascii="Times New Roman" w:hAnsi="Times New Roman"/>
          <w:sz w:val="32"/>
          <w:szCs w:val="32"/>
        </w:rPr>
        <w:t>Северное окружное управление образования</w:t>
      </w:r>
    </w:p>
    <w:p w:rsidR="0048103A" w:rsidRPr="0048103A" w:rsidRDefault="0048103A" w:rsidP="0048103A">
      <w:pPr>
        <w:jc w:val="center"/>
        <w:rPr>
          <w:rFonts w:ascii="Times New Roman" w:hAnsi="Times New Roman"/>
          <w:sz w:val="32"/>
          <w:szCs w:val="32"/>
        </w:rPr>
      </w:pPr>
      <w:r w:rsidRPr="00656013">
        <w:rPr>
          <w:rFonts w:ascii="Times New Roman" w:hAnsi="Times New Roman"/>
          <w:sz w:val="32"/>
          <w:szCs w:val="32"/>
        </w:rPr>
        <w:t>Департамента образования города Москвы</w:t>
      </w:r>
    </w:p>
    <w:p w:rsidR="0048103A" w:rsidRPr="0048103A" w:rsidRDefault="0048103A" w:rsidP="0048103A">
      <w:pPr>
        <w:jc w:val="center"/>
        <w:rPr>
          <w:rFonts w:ascii="Times New Roman" w:hAnsi="Times New Roman"/>
          <w:sz w:val="32"/>
          <w:szCs w:val="32"/>
        </w:rPr>
      </w:pPr>
    </w:p>
    <w:p w:rsidR="0048103A" w:rsidRPr="00656013" w:rsidRDefault="0048103A" w:rsidP="0048103A">
      <w:pPr>
        <w:jc w:val="center"/>
        <w:rPr>
          <w:rFonts w:ascii="Times New Roman" w:hAnsi="Times New Roman"/>
          <w:sz w:val="32"/>
          <w:szCs w:val="32"/>
        </w:rPr>
      </w:pPr>
      <w:r w:rsidRPr="00656013">
        <w:rPr>
          <w:rFonts w:ascii="Times New Roman" w:hAnsi="Times New Roman"/>
          <w:sz w:val="32"/>
          <w:szCs w:val="32"/>
        </w:rPr>
        <w:t xml:space="preserve">Государственное бюджетное </w:t>
      </w:r>
    </w:p>
    <w:p w:rsidR="0048103A" w:rsidRPr="00656013" w:rsidRDefault="0048103A" w:rsidP="0048103A">
      <w:pPr>
        <w:jc w:val="center"/>
        <w:rPr>
          <w:rFonts w:ascii="Times New Roman" w:hAnsi="Times New Roman"/>
          <w:sz w:val="32"/>
          <w:szCs w:val="32"/>
        </w:rPr>
      </w:pPr>
      <w:r w:rsidRPr="00656013">
        <w:rPr>
          <w:rFonts w:ascii="Times New Roman" w:hAnsi="Times New Roman"/>
          <w:sz w:val="32"/>
          <w:szCs w:val="32"/>
        </w:rPr>
        <w:t>образовательное учреждение города Москвы</w:t>
      </w:r>
    </w:p>
    <w:p w:rsidR="0048103A" w:rsidRDefault="0048103A" w:rsidP="0048103A">
      <w:pPr>
        <w:jc w:val="center"/>
        <w:rPr>
          <w:rFonts w:ascii="Times New Roman" w:hAnsi="Times New Roman"/>
          <w:sz w:val="32"/>
          <w:szCs w:val="32"/>
        </w:rPr>
      </w:pPr>
      <w:r w:rsidRPr="00656013">
        <w:rPr>
          <w:rFonts w:ascii="Times New Roman" w:hAnsi="Times New Roman"/>
          <w:sz w:val="32"/>
          <w:szCs w:val="32"/>
        </w:rPr>
        <w:t>средняя общеобразовательная школа № 425</w:t>
      </w:r>
    </w:p>
    <w:p w:rsidR="0048103A" w:rsidRPr="0048103A" w:rsidRDefault="0048103A" w:rsidP="0048103A">
      <w:pPr>
        <w:jc w:val="center"/>
        <w:rPr>
          <w:rFonts w:ascii="Times New Roman" w:hAnsi="Times New Roman"/>
          <w:sz w:val="32"/>
          <w:szCs w:val="32"/>
        </w:rPr>
      </w:pPr>
    </w:p>
    <w:p w:rsidR="0048103A" w:rsidRDefault="0048103A" w:rsidP="004810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Тема урока: «Российская Федерация, ее государственные символы» (Наше государство)</w:t>
      </w:r>
      <w:r w:rsidRPr="0033123C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103A" w:rsidRPr="00007081" w:rsidRDefault="0048103A" w:rsidP="0048103A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B406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590675"/>
            <wp:effectExtent l="19050" t="0" r="0" b="0"/>
            <wp:docPr id="2" name="Рисунок 13" descr="DSC0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SC046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08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="00B406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1562100"/>
            <wp:effectExtent l="19050" t="0" r="9525" b="0"/>
            <wp:docPr id="22" name="Рисунок 17" descr="Снимок экрана 2012-03-16 в 10.25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Снимок экрана 2012-03-16 в 10.25.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3A" w:rsidRPr="00656013" w:rsidRDefault="0048103A" w:rsidP="004810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2012 год</w:t>
      </w:r>
    </w:p>
    <w:p w:rsidR="00B91AE2" w:rsidRDefault="0033123C" w:rsidP="00AE2F41">
      <w:pPr>
        <w:spacing w:line="240" w:lineRule="auto"/>
        <w:rPr>
          <w:b/>
          <w:sz w:val="36"/>
          <w:szCs w:val="36"/>
          <w:lang w:val="en-US"/>
        </w:rPr>
      </w:pPr>
      <w:r w:rsidRPr="0033123C">
        <w:rPr>
          <w:rFonts w:ascii="Times New Roman" w:hAnsi="Times New Roman"/>
          <w:b/>
          <w:sz w:val="36"/>
          <w:szCs w:val="36"/>
        </w:rPr>
        <w:lastRenderedPageBreak/>
        <w:t xml:space="preserve">                                     </w:t>
      </w:r>
      <w:r w:rsidR="00007081">
        <w:rPr>
          <w:rFonts w:ascii="Times New Roman" w:hAnsi="Times New Roman"/>
          <w:b/>
          <w:sz w:val="36"/>
          <w:szCs w:val="36"/>
        </w:rPr>
        <w:t xml:space="preserve">                         </w:t>
      </w:r>
      <w:r w:rsidRPr="0033123C">
        <w:rPr>
          <w:rFonts w:ascii="Times New Roman" w:hAnsi="Times New Roman"/>
          <w:b/>
          <w:sz w:val="36"/>
          <w:szCs w:val="36"/>
        </w:rPr>
        <w:t xml:space="preserve"> Окружающий мир.</w:t>
      </w:r>
      <w:r w:rsidRPr="0033123C">
        <w:rPr>
          <w:b/>
          <w:sz w:val="36"/>
          <w:szCs w:val="36"/>
        </w:rPr>
        <w:t xml:space="preserve"> </w:t>
      </w:r>
    </w:p>
    <w:p w:rsidR="00007081" w:rsidRDefault="00007081" w:rsidP="00AE2F41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втор учебника: О.Т. Поглазова</w:t>
      </w:r>
      <w:r w:rsidRPr="00007081">
        <w:rPr>
          <w:rFonts w:ascii="Times New Roman" w:hAnsi="Times New Roman"/>
          <w:b/>
          <w:sz w:val="32"/>
          <w:szCs w:val="32"/>
        </w:rPr>
        <w:t xml:space="preserve">  УМК </w:t>
      </w:r>
      <w:r>
        <w:rPr>
          <w:rFonts w:ascii="Times New Roman" w:hAnsi="Times New Roman"/>
          <w:b/>
          <w:sz w:val="32"/>
          <w:szCs w:val="32"/>
        </w:rPr>
        <w:t>«Гармония»</w:t>
      </w:r>
    </w:p>
    <w:p w:rsidR="00BB6413" w:rsidRDefault="00BB6413" w:rsidP="00AE2F4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BB6413" w:rsidRDefault="00BB6413" w:rsidP="00AE2F4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007081" w:rsidRPr="00007081" w:rsidRDefault="00007081" w:rsidP="00AE2F41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Тема урока: «Российская Федерация, ее государственные символы» (Наше государство)</w:t>
      </w:r>
      <w:r w:rsidRPr="0033123C">
        <w:rPr>
          <w:rFonts w:ascii="Times New Roman" w:hAnsi="Times New Roman"/>
          <w:b/>
          <w:sz w:val="36"/>
          <w:szCs w:val="36"/>
        </w:rPr>
        <w:t>.</w:t>
      </w:r>
    </w:p>
    <w:p w:rsidR="00BB6413" w:rsidRDefault="00BB6413" w:rsidP="00AE2F4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BB6413" w:rsidRDefault="00BB6413" w:rsidP="00AE2F4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73143C" w:rsidRDefault="00007081" w:rsidP="00AE2F41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ип урока: у</w:t>
      </w:r>
      <w:r w:rsidR="0033123C" w:rsidRPr="0033123C">
        <w:rPr>
          <w:rFonts w:ascii="Times New Roman" w:hAnsi="Times New Roman"/>
          <w:b/>
          <w:sz w:val="36"/>
          <w:szCs w:val="36"/>
        </w:rPr>
        <w:t>рок открытия нового знания</w:t>
      </w:r>
      <w:r w:rsidR="0073143C" w:rsidRPr="0073143C">
        <w:rPr>
          <w:rFonts w:ascii="Times New Roman" w:hAnsi="Times New Roman"/>
          <w:b/>
          <w:sz w:val="36"/>
          <w:szCs w:val="36"/>
        </w:rPr>
        <w:t xml:space="preserve"> и первичного закрепления</w:t>
      </w:r>
    </w:p>
    <w:p w:rsidR="0033123C" w:rsidRDefault="00007081" w:rsidP="00AE2F41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Формы урока: </w:t>
      </w:r>
      <w:r w:rsidR="00BB6413">
        <w:rPr>
          <w:rFonts w:ascii="Times New Roman" w:hAnsi="Times New Roman"/>
          <w:b/>
          <w:sz w:val="36"/>
          <w:szCs w:val="36"/>
        </w:rPr>
        <w:t>урок-лекция</w:t>
      </w:r>
    </w:p>
    <w:p w:rsidR="00007081" w:rsidRPr="0033123C" w:rsidRDefault="00007081" w:rsidP="00AE2F41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ата проведения: 24.02. 2012 </w:t>
      </w:r>
    </w:p>
    <w:p w:rsidR="0033123C" w:rsidRDefault="0033123C" w:rsidP="00AE2F41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 Г</w:t>
      </w:r>
      <w:r w:rsidR="00D86610">
        <w:rPr>
          <w:rFonts w:ascii="Times New Roman" w:hAnsi="Times New Roman"/>
          <w:b/>
          <w:sz w:val="32"/>
          <w:szCs w:val="32"/>
        </w:rPr>
        <w:t>Б</w:t>
      </w:r>
      <w:r>
        <w:rPr>
          <w:rFonts w:ascii="Times New Roman" w:hAnsi="Times New Roman"/>
          <w:b/>
          <w:sz w:val="32"/>
          <w:szCs w:val="32"/>
        </w:rPr>
        <w:t>ОУ СОШ №425 Ключарева И</w:t>
      </w:r>
      <w:r w:rsidR="00D50EBD">
        <w:rPr>
          <w:rFonts w:ascii="Times New Roman" w:hAnsi="Times New Roman"/>
          <w:b/>
          <w:sz w:val="32"/>
          <w:szCs w:val="32"/>
        </w:rPr>
        <w:t>рина Вячеславовна</w:t>
      </w:r>
    </w:p>
    <w:p w:rsidR="00BB6413" w:rsidRDefault="00BB6413" w:rsidP="00AE2F41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B6413" w:rsidRDefault="00BB6413" w:rsidP="00AE2F41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D86610" w:rsidRDefault="00D50EBD" w:rsidP="00AE2F41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та в ГПД: воспитатель ГПД Гладуш Ирина Олеговна</w:t>
      </w:r>
    </w:p>
    <w:p w:rsidR="00BB6413" w:rsidRDefault="00BB6413" w:rsidP="00AE2F41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BB6413" w:rsidRDefault="00BB6413" w:rsidP="00AE2F41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BB6413" w:rsidRDefault="00BB6413" w:rsidP="00AE2F41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73143C" w:rsidRPr="00007081" w:rsidRDefault="00007081" w:rsidP="00AE2F41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007081">
        <w:rPr>
          <w:rFonts w:ascii="Times New Roman" w:hAnsi="Times New Roman"/>
          <w:b/>
          <w:sz w:val="32"/>
          <w:szCs w:val="32"/>
          <w:u w:val="single"/>
        </w:rPr>
        <w:lastRenderedPageBreak/>
        <w:t>Цели урока</w:t>
      </w:r>
      <w:r w:rsidR="0073143C" w:rsidRPr="00007081"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73143C" w:rsidRPr="0073143C" w:rsidRDefault="0073143C" w:rsidP="0073143C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ормировать </w:t>
      </w:r>
      <w:r w:rsidR="00D86610">
        <w:rPr>
          <w:rFonts w:ascii="Times New Roman" w:hAnsi="Times New Roman"/>
          <w:b/>
          <w:sz w:val="32"/>
          <w:szCs w:val="32"/>
        </w:rPr>
        <w:t>поняти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73143C">
        <w:rPr>
          <w:rFonts w:ascii="Times New Roman" w:hAnsi="Times New Roman"/>
          <w:b/>
          <w:i/>
          <w:sz w:val="32"/>
          <w:szCs w:val="32"/>
        </w:rPr>
        <w:t>государство</w:t>
      </w:r>
      <w:r>
        <w:rPr>
          <w:rFonts w:ascii="Times New Roman" w:hAnsi="Times New Roman"/>
          <w:b/>
          <w:i/>
          <w:sz w:val="32"/>
          <w:szCs w:val="32"/>
        </w:rPr>
        <w:t>, государственные символы, государственные границы, армия, президент;</w:t>
      </w:r>
    </w:p>
    <w:p w:rsidR="0073143C" w:rsidRDefault="0073143C" w:rsidP="0073143C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должить формировать умение работать с текстом;</w:t>
      </w:r>
    </w:p>
    <w:p w:rsidR="0073143C" w:rsidRDefault="0073143C" w:rsidP="0073143C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питывать патриотические чувства, уважение к государственным символам;</w:t>
      </w:r>
    </w:p>
    <w:p w:rsidR="00007081" w:rsidRDefault="00007081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разовательная задача: формирование предметных и метапредметных, личностных компетентностей.</w:t>
      </w:r>
    </w:p>
    <w:p w:rsidR="00BB6413" w:rsidRDefault="00BB6413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  <w:u w:val="single"/>
        </w:rPr>
      </w:pPr>
    </w:p>
    <w:p w:rsidR="00BB6413" w:rsidRDefault="00BB6413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  <w:u w:val="single"/>
        </w:rPr>
      </w:pPr>
    </w:p>
    <w:p w:rsidR="00BB6413" w:rsidRDefault="00BB6413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  <w:u w:val="single"/>
        </w:rPr>
      </w:pPr>
    </w:p>
    <w:p w:rsidR="00BB6413" w:rsidRDefault="00BB6413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  <w:u w:val="single"/>
        </w:rPr>
      </w:pPr>
    </w:p>
    <w:p w:rsidR="00BB6413" w:rsidRPr="00BB6413" w:rsidRDefault="00BB6413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  <w:u w:val="single"/>
        </w:rPr>
      </w:pPr>
      <w:r w:rsidRPr="00BB6413">
        <w:rPr>
          <w:rFonts w:ascii="Times New Roman" w:hAnsi="Times New Roman"/>
          <w:b/>
          <w:sz w:val="32"/>
          <w:szCs w:val="32"/>
          <w:u w:val="single"/>
        </w:rPr>
        <w:t>Планируемые результаты:</w:t>
      </w:r>
    </w:p>
    <w:p w:rsidR="00BB6413" w:rsidRPr="00BB6413" w:rsidRDefault="00BB6413" w:rsidP="00BB641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B6413">
        <w:rPr>
          <w:rFonts w:ascii="Times New Roman" w:hAnsi="Times New Roman"/>
          <w:b/>
          <w:sz w:val="32"/>
          <w:szCs w:val="32"/>
        </w:rPr>
        <w:t>Личностные УУД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формирование научного мировоззрения;</w:t>
      </w:r>
    </w:p>
    <w:p w:rsidR="00BB6413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 развитие учебной мотивации.</w:t>
      </w:r>
    </w:p>
    <w:p w:rsidR="00BB6413" w:rsidRPr="00BB6413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развитее умения утвердиться в себе, реализовать свои силы, проявить свой авторитет или формировать его;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осознание ответственности ученика за общее благополучие класса.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B6413" w:rsidRDefault="00BB6413" w:rsidP="00BB641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апредметные результаты:</w:t>
      </w:r>
    </w:p>
    <w:p w:rsidR="00BB6413" w:rsidRPr="00BB6413" w:rsidRDefault="00BB6413" w:rsidP="00BB6413">
      <w:pPr>
        <w:spacing w:after="0" w:line="240" w:lineRule="auto"/>
        <w:ind w:left="1080"/>
        <w:rPr>
          <w:rFonts w:ascii="Times New Roman" w:hAnsi="Times New Roman"/>
          <w:b/>
          <w:sz w:val="32"/>
          <w:szCs w:val="32"/>
        </w:rPr>
      </w:pP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D86610">
        <w:rPr>
          <w:rFonts w:ascii="Times New Roman" w:hAnsi="Times New Roman"/>
          <w:b/>
          <w:sz w:val="32"/>
          <w:szCs w:val="32"/>
          <w:u w:val="single"/>
        </w:rPr>
        <w:t>РУУД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lastRenderedPageBreak/>
        <w:t>*развитие саморегуляции (что надо сделать, чтобы найти ответ на проблему)</w:t>
      </w:r>
    </w:p>
    <w:p w:rsidR="00BB6413" w:rsidRPr="00BB6413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умение преодолевать импульсивность.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организация своей деятельности;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применение своих знаний, поиск и сбор информации;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алгоритм выполнения работы;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саморегуляция, умение преодолевать трудности;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 адекватно оценивать свою работу.</w:t>
      </w:r>
    </w:p>
    <w:p w:rsidR="00BB6413" w:rsidRPr="001A4A0D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A4A0D">
        <w:rPr>
          <w:rFonts w:ascii="Times New Roman" w:hAnsi="Times New Roman"/>
          <w:b/>
          <w:sz w:val="32"/>
          <w:szCs w:val="32"/>
        </w:rPr>
        <w:t>*принимать и сохранять заданную учебную цель;</w:t>
      </w:r>
    </w:p>
    <w:p w:rsidR="00BB6413" w:rsidRPr="001A4A0D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A4A0D">
        <w:rPr>
          <w:rFonts w:ascii="Times New Roman" w:hAnsi="Times New Roman"/>
          <w:b/>
          <w:sz w:val="32"/>
          <w:szCs w:val="32"/>
        </w:rPr>
        <w:t>*осуществлять пошаговый контроль по результату</w:t>
      </w:r>
    </w:p>
    <w:p w:rsidR="00BB6413" w:rsidRPr="00BB6413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  <w:u w:val="single"/>
        </w:rPr>
        <w:t>ПУУД</w:t>
      </w:r>
    </w:p>
    <w:p w:rsidR="00BB6413" w:rsidRPr="001A4A0D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A4A0D">
        <w:rPr>
          <w:rFonts w:ascii="Times New Roman" w:hAnsi="Times New Roman"/>
          <w:b/>
          <w:sz w:val="32"/>
          <w:szCs w:val="32"/>
        </w:rPr>
        <w:t>*осуществлять учебно-познавательный интерес к обучению в школе;</w:t>
      </w:r>
    </w:p>
    <w:p w:rsidR="00BB6413" w:rsidRPr="001A4A0D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A4A0D">
        <w:rPr>
          <w:rFonts w:ascii="Times New Roman" w:hAnsi="Times New Roman"/>
          <w:b/>
          <w:sz w:val="32"/>
          <w:szCs w:val="32"/>
        </w:rPr>
        <w:t>*обобщать полученные знания;</w:t>
      </w:r>
    </w:p>
    <w:p w:rsidR="00BB6413" w:rsidRPr="001A4A0D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A4A0D">
        <w:rPr>
          <w:rFonts w:ascii="Times New Roman" w:hAnsi="Times New Roman"/>
          <w:b/>
          <w:sz w:val="32"/>
          <w:szCs w:val="32"/>
        </w:rPr>
        <w:t>*использовать знаково-символическое моделирование.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работа с разными источниками информации;</w:t>
      </w:r>
    </w:p>
    <w:p w:rsidR="00BB6413" w:rsidRPr="00BB6413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 найти главную мысль текста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развитие познавательных интересов, умения описывать, логического мышления.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работа с условными обозначениями, с разными источниками информации.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BB6413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КУУД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 xml:space="preserve">*доброжелательность, умение задавать вопросы, 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Преодоление эгоцентризма,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умение договариваться, находить общее решение, сотрудничество.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6610">
        <w:rPr>
          <w:rFonts w:ascii="Times New Roman" w:hAnsi="Times New Roman"/>
          <w:b/>
          <w:sz w:val="32"/>
          <w:szCs w:val="32"/>
        </w:rPr>
        <w:t>*умение работать в группе и в паре</w:t>
      </w:r>
    </w:p>
    <w:p w:rsidR="00BB6413" w:rsidRPr="001A4A0D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A4A0D">
        <w:rPr>
          <w:rFonts w:ascii="Times New Roman" w:hAnsi="Times New Roman"/>
          <w:b/>
          <w:sz w:val="32"/>
          <w:szCs w:val="32"/>
        </w:rPr>
        <w:t>*слушать собеседника;</w:t>
      </w:r>
    </w:p>
    <w:p w:rsidR="00BB6413" w:rsidRPr="001A4A0D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A4A0D">
        <w:rPr>
          <w:rFonts w:ascii="Times New Roman" w:hAnsi="Times New Roman"/>
          <w:b/>
          <w:sz w:val="32"/>
          <w:szCs w:val="32"/>
        </w:rPr>
        <w:t>*задавать вопросы;</w:t>
      </w:r>
    </w:p>
    <w:p w:rsidR="00BB6413" w:rsidRPr="001A4A0D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A4A0D">
        <w:rPr>
          <w:rFonts w:ascii="Times New Roman" w:hAnsi="Times New Roman"/>
          <w:b/>
          <w:sz w:val="32"/>
          <w:szCs w:val="32"/>
        </w:rPr>
        <w:lastRenderedPageBreak/>
        <w:t>*контролировать действия партнера;</w:t>
      </w:r>
    </w:p>
    <w:p w:rsidR="00BB6413" w:rsidRPr="001A4A0D" w:rsidRDefault="00BB6413" w:rsidP="00BB64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A4A0D">
        <w:rPr>
          <w:rFonts w:ascii="Times New Roman" w:hAnsi="Times New Roman"/>
          <w:b/>
          <w:sz w:val="32"/>
          <w:szCs w:val="32"/>
        </w:rPr>
        <w:t>*эмоционально позитивно относиться к процессу сотрудничества.</w:t>
      </w:r>
    </w:p>
    <w:p w:rsidR="00BB6413" w:rsidRPr="00D86610" w:rsidRDefault="00BB6413" w:rsidP="00BB6413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BB6413" w:rsidRDefault="00BB6413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BB6413" w:rsidRDefault="00BB6413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73143C" w:rsidRDefault="0073143C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борудование: политическая карта России, проектор, экран, </w:t>
      </w:r>
      <w:r>
        <w:rPr>
          <w:rFonts w:ascii="Times New Roman" w:hAnsi="Times New Roman"/>
          <w:b/>
          <w:sz w:val="32"/>
          <w:szCs w:val="32"/>
          <w:lang w:val="en-US"/>
        </w:rPr>
        <w:t>MacBook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73143C" w:rsidRDefault="0073143C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провождение: </w:t>
      </w:r>
    </w:p>
    <w:p w:rsidR="0073143C" w:rsidRDefault="0073143C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зентация «Наша страна –Россия»,</w:t>
      </w:r>
    </w:p>
    <w:p w:rsidR="0073143C" w:rsidRDefault="0073143C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резентация «Символы России»</w:t>
      </w:r>
    </w:p>
    <w:p w:rsidR="0073143C" w:rsidRPr="0073143C" w:rsidRDefault="0073143C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вуковая запись гимна России.</w:t>
      </w:r>
    </w:p>
    <w:p w:rsidR="0073143C" w:rsidRDefault="0073143C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  <w:lang w:val="en-US"/>
        </w:rPr>
      </w:pPr>
    </w:p>
    <w:p w:rsidR="009E03A9" w:rsidRDefault="009E03A9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  <w:lang w:val="en-US"/>
        </w:rPr>
      </w:pPr>
    </w:p>
    <w:p w:rsidR="009E03A9" w:rsidRPr="009E03A9" w:rsidRDefault="009E03A9" w:rsidP="0073143C">
      <w:pPr>
        <w:spacing w:line="240" w:lineRule="auto"/>
        <w:ind w:left="360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7"/>
        <w:gridCol w:w="4558"/>
        <w:gridCol w:w="3156"/>
        <w:gridCol w:w="4471"/>
      </w:tblGrid>
      <w:tr w:rsidR="00BB6413" w:rsidRPr="00D86610" w:rsidTr="00D26D4B">
        <w:trPr>
          <w:trHeight w:val="3204"/>
        </w:trPr>
        <w:tc>
          <w:tcPr>
            <w:tcW w:w="3167" w:type="dxa"/>
          </w:tcPr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Этапы урока</w:t>
            </w: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D86610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1.Создание эмоционального фона урок (организационный момент)</w:t>
            </w: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62446" w:rsidRDefault="00362446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  <w:r w:rsidRPr="00D86610"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  <w:lastRenderedPageBreak/>
              <w:t>2.Актуализация знаний</w:t>
            </w: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  <w:r w:rsidRPr="00D86610"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  <w:t xml:space="preserve">3.Открытие нового знания                </w:t>
            </w: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  <w:r w:rsidRPr="00D86610"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  <w:t>Подведение итогов</w:t>
            </w:r>
            <w:r w:rsidR="00D26D4B"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  <w:t xml:space="preserve"> </w:t>
            </w:r>
          </w:p>
          <w:p w:rsidR="00D26D4B" w:rsidRPr="00D86610" w:rsidRDefault="00D26D4B" w:rsidP="00D8661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B6413" w:rsidRPr="00D86610" w:rsidRDefault="00D26D4B" w:rsidP="00D26D4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  <w:t>Рефлексия</w:t>
            </w:r>
          </w:p>
        </w:tc>
        <w:tc>
          <w:tcPr>
            <w:tcW w:w="4558" w:type="dxa"/>
          </w:tcPr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lastRenderedPageBreak/>
              <w:t>Деятельность учителя</w:t>
            </w: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 xml:space="preserve">-У нас над головой общая крыша - голубое небо.  </w:t>
            </w:r>
            <w:r w:rsidRPr="00D86610">
              <w:rPr>
                <w:sz w:val="28"/>
                <w:szCs w:val="28"/>
              </w:rPr>
              <w:br/>
              <w:t xml:space="preserve">У нас под ногами общий пол – земная поверхность. </w:t>
            </w:r>
            <w:r w:rsidRPr="00D86610">
              <w:rPr>
                <w:sz w:val="28"/>
                <w:szCs w:val="28"/>
              </w:rPr>
              <w:br/>
              <w:t xml:space="preserve">У нас на всех одна лампа и печка – ласковое солнышко . </w:t>
            </w:r>
            <w:r w:rsidRPr="00D86610">
              <w:rPr>
                <w:sz w:val="28"/>
                <w:szCs w:val="28"/>
              </w:rPr>
              <w:br/>
            </w:r>
            <w:r w:rsidRPr="00D86610">
              <w:rPr>
                <w:sz w:val="28"/>
                <w:szCs w:val="28"/>
              </w:rPr>
              <w:lastRenderedPageBreak/>
              <w:t xml:space="preserve">У нас общий водопровод – это дождевые и снежные тучи. 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br/>
            </w:r>
            <w:r w:rsidRPr="00D86610">
              <w:rPr>
                <w:sz w:val="28"/>
                <w:szCs w:val="28"/>
              </w:rPr>
              <w:br/>
              <w:t>- Кто, ребята, догадался, о чем идет речь?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 xml:space="preserve">- Правильно, про нашу планету Земля. Мы на этой планете живём, значит, кто мы? </w:t>
            </w:r>
            <w:r w:rsidRPr="00D86610">
              <w:rPr>
                <w:sz w:val="28"/>
                <w:szCs w:val="28"/>
              </w:rPr>
              <w:br/>
              <w:t xml:space="preserve"> 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>1.</w:t>
            </w:r>
            <w:r w:rsidRPr="00D86610">
              <w:rPr>
                <w:sz w:val="28"/>
                <w:szCs w:val="28"/>
              </w:rPr>
              <w:br/>
              <w:t xml:space="preserve">- На этой планете есть место, где мы с вами родились, живём, работаем, учимся, здесь живут наши близкие и друзья. </w:t>
            </w:r>
            <w:r w:rsidRPr="00D86610">
              <w:rPr>
                <w:sz w:val="28"/>
                <w:szCs w:val="28"/>
              </w:rPr>
              <w:br/>
              <w:t>Это наша Родина.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362446" w:rsidRDefault="00362446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362446" w:rsidRDefault="00362446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362446" w:rsidRDefault="00362446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362446" w:rsidRDefault="00362446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362446" w:rsidRDefault="00362446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362446" w:rsidRDefault="00362446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lastRenderedPageBreak/>
              <w:t>2.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>- Что такое государство? Кто им управляет?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>- Что относится к государственным символам?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 xml:space="preserve">- Какими могут быть границы государства? 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>- Кто их охраняет?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362446" w:rsidRDefault="00362446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362446" w:rsidRDefault="00362446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362446" w:rsidRDefault="00362446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362446" w:rsidRDefault="00362446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>-Россию называют богатой страной.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 xml:space="preserve">Чем богата Россия? </w:t>
            </w:r>
            <w:r w:rsidRPr="00D86610">
              <w:rPr>
                <w:sz w:val="28"/>
                <w:szCs w:val="28"/>
              </w:rPr>
              <w:br/>
              <w:t>(лесом – зона лесов; полезными ископаемыми – нефть, алмазы, торф, каменный уголь, гранит, песок и глина, железная руда).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 xml:space="preserve"> </w:t>
            </w:r>
            <w:r w:rsidRPr="00D86610">
              <w:rPr>
                <w:sz w:val="28"/>
                <w:szCs w:val="28"/>
              </w:rPr>
              <w:br/>
              <w:t xml:space="preserve">- Есть у жителей нашей страны свой герб, гимн и флаг. 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>1.</w:t>
            </w:r>
            <w:r w:rsidRPr="00D86610">
              <w:rPr>
                <w:sz w:val="28"/>
                <w:szCs w:val="28"/>
              </w:rPr>
              <w:br/>
              <w:t xml:space="preserve">Символы страны – </w:t>
            </w:r>
            <w:r w:rsidRPr="00D86610">
              <w:rPr>
                <w:b/>
                <w:i/>
                <w:sz w:val="28"/>
                <w:szCs w:val="28"/>
              </w:rPr>
              <w:t>флаг</w:t>
            </w:r>
            <w:r w:rsidRPr="00D86610">
              <w:rPr>
                <w:sz w:val="28"/>
                <w:szCs w:val="28"/>
              </w:rPr>
              <w:t xml:space="preserve">. </w:t>
            </w:r>
            <w:r w:rsidRPr="00D86610">
              <w:rPr>
                <w:sz w:val="28"/>
                <w:szCs w:val="28"/>
              </w:rPr>
              <w:br/>
              <w:t xml:space="preserve">Что означают эти три цвета? </w:t>
            </w:r>
            <w:r w:rsidRPr="00D86610">
              <w:rPr>
                <w:sz w:val="28"/>
                <w:szCs w:val="28"/>
              </w:rPr>
              <w:br/>
            </w:r>
            <w:r w:rsidRPr="00D86610">
              <w:rPr>
                <w:sz w:val="28"/>
                <w:szCs w:val="28"/>
              </w:rPr>
              <w:lastRenderedPageBreak/>
              <w:t xml:space="preserve">Версий много. 1) -Это единство моря , земли и неба. 2) Содружество трёх славянских народов. 3) Белый - вера и чистота, синий – небо, благородство, верность, а красный – героизм, отвагу и смелость. </w:t>
            </w:r>
            <w:r w:rsidRPr="00D86610">
              <w:rPr>
                <w:sz w:val="28"/>
                <w:szCs w:val="28"/>
              </w:rPr>
              <w:br/>
              <w:t xml:space="preserve">4)Белый – вера, синий - надежда, а красный – любовь. </w:t>
            </w:r>
            <w:r w:rsidRPr="00D86610">
              <w:rPr>
                <w:sz w:val="28"/>
                <w:szCs w:val="28"/>
              </w:rPr>
              <w:br/>
              <w:t>И всё же, российский флаг имеет глубокие исторические корни. Во все времена цвету придавали особый смысл. Белый цвет означает мир и чистоту совести, синий – небо, верность и правду, красный – огонь и отвагу. Бело – сине – красный флаг отражает строение мира, принятое в русской традиционной культуре.</w:t>
            </w:r>
          </w:p>
          <w:p w:rsidR="0050653E" w:rsidRDefault="0050653E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50653E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lastRenderedPageBreak/>
              <w:t>2.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 xml:space="preserve">- Посмотрите на наш </w:t>
            </w:r>
            <w:r w:rsidRPr="00D86610">
              <w:rPr>
                <w:b/>
                <w:i/>
                <w:sz w:val="28"/>
                <w:szCs w:val="28"/>
              </w:rPr>
              <w:t>герб</w:t>
            </w:r>
            <w:r w:rsidRPr="00D86610">
              <w:rPr>
                <w:sz w:val="28"/>
                <w:szCs w:val="28"/>
              </w:rPr>
              <w:t>, для чего он нужен? Где вы его встречали? Слайд. - Герб можно разглядывать, можно им любоваться.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D26D4B" w:rsidRDefault="00D26D4B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D26D4B" w:rsidRDefault="00D26D4B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D26D4B" w:rsidRDefault="00D26D4B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D26D4B" w:rsidRDefault="00D26D4B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D26D4B" w:rsidRDefault="00D26D4B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D26D4B" w:rsidRDefault="00D26D4B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D26D4B" w:rsidRDefault="00D26D4B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50653E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>Выслушав ответы учащихся, учитель предлагает им проверить себя, прочитав текст на с. 59</w:t>
            </w:r>
          </w:p>
          <w:p w:rsidR="0050653E" w:rsidRDefault="0050653E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D26D4B" w:rsidRDefault="00D26D4B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D26D4B" w:rsidRDefault="00D26D4B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 xml:space="preserve">3. 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 xml:space="preserve">- Встанем, и послушаем </w:t>
            </w:r>
            <w:r w:rsidRPr="00D86610">
              <w:rPr>
                <w:b/>
                <w:i/>
                <w:sz w:val="28"/>
                <w:szCs w:val="28"/>
              </w:rPr>
              <w:t>гимн</w:t>
            </w:r>
            <w:r w:rsidRPr="00D86610">
              <w:rPr>
                <w:sz w:val="28"/>
                <w:szCs w:val="28"/>
              </w:rPr>
              <w:t xml:space="preserve"> нашей прекрасной страны.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 xml:space="preserve">-Какие чувства у вас вызывает музыка и слова гимна? Какая по характеру музыка? (величавая, торжественная) </w:t>
            </w:r>
            <w:r w:rsidRPr="00D86610">
              <w:rPr>
                <w:sz w:val="28"/>
                <w:szCs w:val="28"/>
              </w:rPr>
              <w:br/>
              <w:t xml:space="preserve">-Содержание его отражает любовь </w:t>
            </w:r>
            <w:r w:rsidRPr="00D86610">
              <w:rPr>
                <w:sz w:val="28"/>
                <w:szCs w:val="28"/>
              </w:rPr>
              <w:lastRenderedPageBreak/>
              <w:t xml:space="preserve">к Родине, красоту её природы, гордость её историей, надежды на будущее. </w:t>
            </w:r>
            <w:r w:rsidRPr="00D86610">
              <w:rPr>
                <w:sz w:val="28"/>
                <w:szCs w:val="28"/>
              </w:rPr>
              <w:br/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9E03A9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>Выслушав ответы учащихся, учитель предлагает им проверить себя, прочитав текст на с. 60-61</w:t>
            </w:r>
            <w:r w:rsidRPr="009E03A9">
              <w:rPr>
                <w:sz w:val="28"/>
                <w:szCs w:val="28"/>
              </w:rPr>
              <w:t xml:space="preserve"> и выпо</w:t>
            </w:r>
            <w:r>
              <w:rPr>
                <w:sz w:val="28"/>
                <w:szCs w:val="28"/>
              </w:rPr>
              <w:t>лнить задание в рабочей тетради (работа №8)</w:t>
            </w:r>
          </w:p>
          <w:p w:rsidR="00BB6413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D26D4B" w:rsidRPr="00D86610" w:rsidRDefault="00D26D4B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у над нашим проектом по теме:</w:t>
            </w: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мволы России»</w:t>
            </w:r>
          </w:p>
          <w:p w:rsidR="00D26D4B" w:rsidRPr="00D86610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продолжите в ГПД.</w:t>
            </w:r>
          </w:p>
          <w:p w:rsidR="00BB6413" w:rsidRPr="00D86610" w:rsidRDefault="00BB6413" w:rsidP="00D86610">
            <w:pPr>
              <w:spacing w:after="0" w:line="240" w:lineRule="auto"/>
              <w:rPr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9E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BB6413" w:rsidRDefault="00BB6413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lastRenderedPageBreak/>
              <w:t>Деятельность учеников</w:t>
            </w: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62446" w:rsidRPr="00D86610" w:rsidRDefault="00362446" w:rsidP="00506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 xml:space="preserve">-Ученик читает стихотворение Е.Серова "Мой дом”. </w:t>
            </w:r>
            <w:r w:rsidRPr="00D86610">
              <w:rPr>
                <w:sz w:val="28"/>
                <w:szCs w:val="28"/>
              </w:rPr>
              <w:br/>
              <w:t xml:space="preserve">У меня есть родной </w:t>
            </w:r>
            <w:r w:rsidRPr="00D86610">
              <w:rPr>
                <w:sz w:val="28"/>
                <w:szCs w:val="28"/>
              </w:rPr>
              <w:br/>
              <w:t xml:space="preserve">Удивительный дом. </w:t>
            </w:r>
            <w:r w:rsidRPr="00D86610">
              <w:rPr>
                <w:sz w:val="28"/>
                <w:szCs w:val="28"/>
              </w:rPr>
              <w:br/>
              <w:t xml:space="preserve">Нет стены ни одной </w:t>
            </w:r>
            <w:r w:rsidRPr="00D86610">
              <w:rPr>
                <w:sz w:val="28"/>
                <w:szCs w:val="28"/>
              </w:rPr>
              <w:br/>
              <w:t xml:space="preserve">В этом доме моем. </w:t>
            </w:r>
            <w:r w:rsidRPr="00D86610">
              <w:rPr>
                <w:sz w:val="28"/>
                <w:szCs w:val="28"/>
              </w:rPr>
              <w:br/>
              <w:t xml:space="preserve">Только есть потолок - </w:t>
            </w:r>
            <w:r w:rsidRPr="00D86610">
              <w:rPr>
                <w:sz w:val="28"/>
                <w:szCs w:val="28"/>
              </w:rPr>
              <w:br/>
              <w:t xml:space="preserve">Голубой – голубой, </w:t>
            </w:r>
            <w:r w:rsidRPr="00D86610">
              <w:rPr>
                <w:sz w:val="28"/>
                <w:szCs w:val="28"/>
              </w:rPr>
              <w:br/>
              <w:t>Только много дорог –</w:t>
            </w:r>
            <w:r w:rsidRPr="00D86610">
              <w:rPr>
                <w:sz w:val="28"/>
                <w:szCs w:val="28"/>
              </w:rPr>
              <w:br/>
              <w:t>Знай, шагай по л</w:t>
            </w:r>
            <w:r>
              <w:rPr>
                <w:sz w:val="28"/>
                <w:szCs w:val="28"/>
              </w:rPr>
              <w:t xml:space="preserve">юбой! </w:t>
            </w:r>
            <w:r>
              <w:rPr>
                <w:sz w:val="28"/>
                <w:szCs w:val="28"/>
              </w:rPr>
              <w:br/>
              <w:t xml:space="preserve">Очень дом мой огромен – </w:t>
            </w:r>
            <w:r w:rsidRPr="00D86610">
              <w:rPr>
                <w:sz w:val="28"/>
                <w:szCs w:val="28"/>
              </w:rPr>
              <w:t xml:space="preserve">От песков и до льдин! </w:t>
            </w:r>
            <w:r w:rsidRPr="00D86610">
              <w:rPr>
                <w:sz w:val="28"/>
                <w:szCs w:val="28"/>
              </w:rPr>
              <w:br/>
              <w:t xml:space="preserve">Хорошо, что я в доме </w:t>
            </w:r>
            <w:r w:rsidRPr="00D86610">
              <w:rPr>
                <w:sz w:val="28"/>
                <w:szCs w:val="28"/>
              </w:rPr>
              <w:br/>
              <w:t>Живу не один.</w:t>
            </w: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Pr="00D86610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610">
              <w:rPr>
                <w:rFonts w:ascii="Times New Roman" w:hAnsi="Times New Roman"/>
                <w:sz w:val="28"/>
                <w:szCs w:val="28"/>
              </w:rPr>
              <w:t>Самостоятельная   презентация ученика «Наша страна –Россия»</w:t>
            </w: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Pr="00D86610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6610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картой :</w:t>
            </w:r>
          </w:p>
          <w:p w:rsidR="00362446" w:rsidRPr="00D86610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610">
              <w:rPr>
                <w:rFonts w:ascii="Times New Roman" w:hAnsi="Times New Roman"/>
                <w:sz w:val="28"/>
                <w:szCs w:val="28"/>
              </w:rPr>
              <w:t>Определение границ России (сухопутные – по суше, морские - по морям)</w:t>
            </w:r>
          </w:p>
          <w:p w:rsidR="00362446" w:rsidRPr="00D86610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Pr="00D86610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6610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о словарем:</w:t>
            </w:r>
          </w:p>
          <w:p w:rsidR="00362446" w:rsidRPr="00D86610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610">
              <w:rPr>
                <w:sz w:val="28"/>
                <w:szCs w:val="28"/>
              </w:rPr>
              <w:t>Толковый словарь Ожегова объясняет: "Богатый – то же, что обильный, содержащий в себе много чего-нибудь ценного”</w:t>
            </w: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Pr="00D86610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610">
              <w:rPr>
                <w:rFonts w:ascii="Times New Roman" w:hAnsi="Times New Roman"/>
                <w:sz w:val="28"/>
                <w:szCs w:val="28"/>
              </w:rPr>
              <w:t xml:space="preserve">Самостоятельная презентация ученика </w:t>
            </w:r>
            <w:r w:rsidRPr="00D86610">
              <w:rPr>
                <w:rFonts w:ascii="Times New Roman" w:hAnsi="Times New Roman"/>
                <w:sz w:val="28"/>
                <w:szCs w:val="28"/>
              </w:rPr>
              <w:lastRenderedPageBreak/>
              <w:t>«Флаг России»</w:t>
            </w:r>
          </w:p>
          <w:p w:rsidR="00362446" w:rsidRPr="00D86610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446" w:rsidRDefault="00362446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P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0653E">
              <w:rPr>
                <w:rFonts w:ascii="Times New Roman" w:hAnsi="Times New Roman"/>
                <w:sz w:val="32"/>
                <w:szCs w:val="32"/>
              </w:rPr>
              <w:t>Учащиеся начинают выполнять работу на MacBook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в программе ПервоЛого. Используя инструмент «рисовалка» и «заливка», они выполняют рисунок Российского флага.</w:t>
            </w: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P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0653E">
              <w:rPr>
                <w:rFonts w:ascii="Times New Roman" w:hAnsi="Times New Roman"/>
                <w:sz w:val="32"/>
                <w:szCs w:val="32"/>
              </w:rPr>
              <w:lastRenderedPageBreak/>
              <w:t>Ответы детей</w:t>
            </w: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тение учащимися текста на стр. 59</w:t>
            </w:r>
          </w:p>
          <w:p w:rsidR="0050653E" w:rsidRDefault="0050653E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 выполнение заданий к нему</w:t>
            </w: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Pr="009E03A9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E03A9">
              <w:rPr>
                <w:rFonts w:ascii="Times New Roman" w:hAnsi="Times New Roman"/>
                <w:sz w:val="28"/>
                <w:szCs w:val="28"/>
                <w:u w:val="single"/>
              </w:rPr>
              <w:t>Работа в парах - проверка выполненного задания.</w:t>
            </w: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Pr="00D86610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610">
              <w:rPr>
                <w:rFonts w:ascii="Times New Roman" w:hAnsi="Times New Roman"/>
                <w:sz w:val="28"/>
                <w:szCs w:val="28"/>
              </w:rPr>
              <w:t xml:space="preserve">Работа на MacBook в программе ПервоЛого   </w:t>
            </w:r>
            <w:r w:rsidR="00B4061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171575"/>
                  <wp:effectExtent l="19050" t="0" r="0" b="0"/>
                  <wp:docPr id="157" name="Рисунок 13" descr="DSC04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SC04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D4B" w:rsidRPr="00D86610" w:rsidRDefault="00D26D4B" w:rsidP="00D2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D26D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текста</w:t>
            </w:r>
          </w:p>
          <w:p w:rsidR="00D26D4B" w:rsidRPr="00D26D4B" w:rsidRDefault="00D26D4B" w:rsidP="00D26D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вучивание текста</w:t>
            </w:r>
          </w:p>
          <w:p w:rsidR="00D26D4B" w:rsidRPr="0050653E" w:rsidRDefault="00D26D4B" w:rsidP="005065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71" w:type="dxa"/>
          </w:tcPr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86610">
              <w:rPr>
                <w:rFonts w:ascii="Times New Roman" w:hAnsi="Times New Roman"/>
                <w:b/>
                <w:sz w:val="32"/>
                <w:szCs w:val="32"/>
                <w:u w:val="single"/>
              </w:rPr>
              <w:lastRenderedPageBreak/>
              <w:t>Комментарии</w:t>
            </w: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2446" w:rsidRDefault="00362446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610">
              <w:rPr>
                <w:rFonts w:ascii="Times New Roman" w:hAnsi="Times New Roman"/>
                <w:sz w:val="28"/>
                <w:szCs w:val="28"/>
              </w:rPr>
              <w:t>Слайд.</w:t>
            </w:r>
          </w:p>
          <w:p w:rsidR="00BB6413" w:rsidRPr="00D86610" w:rsidRDefault="00B40619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028700"/>
                  <wp:effectExtent l="19050" t="0" r="0" b="0"/>
                  <wp:docPr id="89" name="Рисунок 3" descr="earth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eart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40619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1228725"/>
                  <wp:effectExtent l="19050" t="0" r="0" b="0"/>
                  <wp:docPr id="85" name="Рисунок 4" descr="Снимок экрана 2012-03-28 в 10.19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нимок экрана 2012-03-28 в 10.19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40619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2725" cy="1866900"/>
                  <wp:effectExtent l="19050" t="0" r="9525" b="0"/>
                  <wp:docPr id="90" name="Рисунок 90" descr="C:\Users\Ирина Вячеславовна\Desktop\75176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Ирина Вячеславовна\Desktop\75176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40619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u w:val="single"/>
                <w:lang w:eastAsia="ru-RU"/>
              </w:rPr>
              <w:lastRenderedPageBreak/>
              <w:drawing>
                <wp:inline distT="0" distB="0" distL="0" distR="0">
                  <wp:extent cx="2381250" cy="1485900"/>
                  <wp:effectExtent l="19050" t="0" r="0" b="0"/>
                  <wp:docPr id="134" name="Рисунок 134" descr="C:\Users\Ирина Вячеславовна\Desktop\Открытые уроки\j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Ирина Вячеславовна\Desktop\Открытые уроки\jr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610">
              <w:rPr>
                <w:rFonts w:ascii="Times New Roman" w:hAnsi="Times New Roman"/>
                <w:sz w:val="28"/>
                <w:szCs w:val="28"/>
              </w:rPr>
              <w:t>Слайд:</w:t>
            </w: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Default="00B40619" w:rsidP="00D8661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1362075"/>
                  <wp:effectExtent l="19050" t="0" r="9525" b="0"/>
                  <wp:docPr id="64" name="Рисунок 9" descr="Снимок экрана 2012-03-28 в 10.22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Снимок экрана 2012-03-28 в 10.22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53E" w:rsidRDefault="0050653E" w:rsidP="00D8661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50653E" w:rsidRPr="00D86610" w:rsidRDefault="0050653E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53E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610">
              <w:rPr>
                <w:rFonts w:ascii="Times New Roman" w:hAnsi="Times New Roman"/>
                <w:b/>
                <w:i/>
                <w:sz w:val="28"/>
                <w:szCs w:val="28"/>
              </w:rPr>
              <w:t>Домашнее задание:</w:t>
            </w:r>
            <w:r w:rsidRPr="00D86610">
              <w:rPr>
                <w:rFonts w:ascii="Times New Roman" w:hAnsi="Times New Roman"/>
                <w:sz w:val="28"/>
                <w:szCs w:val="28"/>
              </w:rPr>
              <w:t xml:space="preserve"> подготовить сообщение о гербе России.</w:t>
            </w:r>
          </w:p>
          <w:p w:rsidR="00D26D4B" w:rsidRPr="0050653E" w:rsidRDefault="00D26D4B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40619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162175" cy="1447800"/>
                  <wp:effectExtent l="19050" t="0" r="9525" b="0"/>
                  <wp:docPr id="65" name="Рисунок 11" descr="DSC0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DSC0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D4B" w:rsidRDefault="00D26D4B" w:rsidP="00506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26D4B" w:rsidRDefault="00D26D4B" w:rsidP="00506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26D4B" w:rsidRDefault="00D26D4B" w:rsidP="00506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653E" w:rsidRPr="00D86610" w:rsidRDefault="0050653E" w:rsidP="00506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6610">
              <w:rPr>
                <w:rFonts w:ascii="Times New Roman" w:hAnsi="Times New Roman"/>
                <w:b/>
                <w:i/>
                <w:sz w:val="28"/>
                <w:szCs w:val="28"/>
              </w:rPr>
              <w:t>Звучит гимн России.</w:t>
            </w: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413" w:rsidRPr="00D86610" w:rsidRDefault="00BB6413" w:rsidP="00D86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123C" w:rsidRPr="0033123C" w:rsidRDefault="0033123C" w:rsidP="00AE2F41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362446" w:rsidRDefault="00AE2F41" w:rsidP="009E03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E03A9" w:rsidRPr="009E03A9" w:rsidRDefault="009E03A9" w:rsidP="009E03A9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E03A9">
        <w:rPr>
          <w:rFonts w:ascii="Times New Roman" w:hAnsi="Times New Roman"/>
          <w:b/>
          <w:sz w:val="28"/>
          <w:szCs w:val="28"/>
        </w:rPr>
        <w:t>.</w:t>
      </w:r>
      <w:r w:rsidR="00AE2F41">
        <w:rPr>
          <w:rFonts w:ascii="Times New Roman" w:hAnsi="Times New Roman"/>
          <w:b/>
          <w:sz w:val="28"/>
          <w:szCs w:val="28"/>
        </w:rPr>
        <w:t xml:space="preserve"> </w:t>
      </w:r>
      <w:r w:rsidRPr="009E03A9">
        <w:rPr>
          <w:rFonts w:ascii="Times New Roman" w:hAnsi="Times New Roman"/>
          <w:b/>
          <w:color w:val="FF0000"/>
          <w:sz w:val="32"/>
          <w:szCs w:val="32"/>
          <w:u w:val="single"/>
        </w:rPr>
        <w:t>Работа в группе продленного дня</w:t>
      </w:r>
    </w:p>
    <w:p w:rsidR="009E03A9" w:rsidRPr="009E03A9" w:rsidRDefault="009E03A9" w:rsidP="009E03A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E03A9">
        <w:rPr>
          <w:rFonts w:ascii="Times New Roman" w:hAnsi="Times New Roman"/>
          <w:b/>
          <w:sz w:val="32"/>
          <w:szCs w:val="32"/>
        </w:rPr>
        <w:t>Выполнение проекта «Символы России»</w:t>
      </w:r>
    </w:p>
    <w:p w:rsidR="009E03A9" w:rsidRDefault="009E03A9" w:rsidP="00AE2F4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7"/>
        <w:gridCol w:w="5117"/>
        <w:gridCol w:w="5118"/>
      </w:tblGrid>
      <w:tr w:rsidR="009E03A9" w:rsidRPr="001A4A0D" w:rsidTr="001A4A0D">
        <w:tc>
          <w:tcPr>
            <w:tcW w:w="5117" w:type="dxa"/>
          </w:tcPr>
          <w:p w:rsidR="009E03A9" w:rsidRPr="001A4A0D" w:rsidRDefault="009E03A9" w:rsidP="001A4A0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E03A9" w:rsidRPr="001A4A0D" w:rsidRDefault="009E03A9" w:rsidP="001A4A0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E03A9" w:rsidRPr="001A4A0D" w:rsidRDefault="009E03A9" w:rsidP="001A4A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7" w:type="dxa"/>
          </w:tcPr>
          <w:p w:rsidR="009E03A9" w:rsidRPr="001A4A0D" w:rsidRDefault="009E03A9" w:rsidP="001A4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A0D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E03A9" w:rsidRPr="001A4A0D" w:rsidRDefault="009E03A9" w:rsidP="001A4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A0D">
              <w:rPr>
                <w:rFonts w:ascii="Times New Roman" w:hAnsi="Times New Roman"/>
                <w:sz w:val="28"/>
                <w:szCs w:val="28"/>
              </w:rPr>
              <w:t xml:space="preserve">Работа с поисковой системой </w:t>
            </w:r>
            <w:r w:rsidRPr="001A4A0D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1A4A0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A4A0D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1A4A0D">
              <w:rPr>
                <w:rFonts w:ascii="Times New Roman" w:hAnsi="Times New Roman"/>
                <w:sz w:val="28"/>
                <w:szCs w:val="28"/>
              </w:rPr>
              <w:t>: выбор и скачивание изображения герба России.</w:t>
            </w:r>
          </w:p>
          <w:p w:rsidR="009E03A9" w:rsidRPr="001A4A0D" w:rsidRDefault="009E03A9" w:rsidP="001A4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A0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  <w:p w:rsidR="009E03A9" w:rsidRPr="001A4A0D" w:rsidRDefault="009E03A9" w:rsidP="001A4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A0D">
              <w:rPr>
                <w:rFonts w:ascii="Times New Roman" w:hAnsi="Times New Roman"/>
                <w:sz w:val="28"/>
                <w:szCs w:val="28"/>
              </w:rPr>
              <w:t xml:space="preserve">Работа с поисковой системой </w:t>
            </w:r>
            <w:r w:rsidRPr="001A4A0D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1A4A0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A4A0D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1A4A0D">
              <w:rPr>
                <w:rFonts w:ascii="Times New Roman" w:hAnsi="Times New Roman"/>
                <w:sz w:val="28"/>
                <w:szCs w:val="28"/>
              </w:rPr>
              <w:t>: выбор и скачивание аудиозаписи гимна России.</w:t>
            </w:r>
          </w:p>
          <w:p w:rsidR="009E03A9" w:rsidRPr="001A4A0D" w:rsidRDefault="009E03A9" w:rsidP="001A4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A0D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9E03A9" w:rsidRPr="001A4A0D" w:rsidRDefault="009E03A9" w:rsidP="001A4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A0D">
              <w:rPr>
                <w:rFonts w:ascii="Times New Roman" w:hAnsi="Times New Roman"/>
                <w:sz w:val="28"/>
                <w:szCs w:val="28"/>
              </w:rPr>
              <w:t>Работа в программе ПервоЛого: работа с размещением  изображения и аудиозаписи.</w:t>
            </w:r>
          </w:p>
          <w:p w:rsidR="009E03A9" w:rsidRPr="001A4A0D" w:rsidRDefault="009E03A9" w:rsidP="001A4A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</w:tcPr>
          <w:p w:rsidR="009E03A9" w:rsidRPr="001A4A0D" w:rsidRDefault="00B40619" w:rsidP="001A4A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3225" cy="1838325"/>
                  <wp:effectExtent l="19050" t="0" r="9525" b="0"/>
                  <wp:docPr id="10" name="Рисунок 17" descr="Снимок экрана 2012-03-16 в 10.25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Снимок экрана 2012-03-16 в 10.25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F41" w:rsidRDefault="00AE2F41" w:rsidP="00AE2F4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AE2F41" w:rsidRDefault="00AE2F41" w:rsidP="00AE2F41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      </w:t>
      </w:r>
    </w:p>
    <w:p w:rsidR="00AE2F41" w:rsidRDefault="00AE2F41" w:rsidP="00AE2F4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E2F41" w:rsidRDefault="00AE2F41" w:rsidP="00AE2F4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E2F41" w:rsidRDefault="00AE2F41" w:rsidP="00AE2F4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E2F41" w:rsidRDefault="00AE2F41" w:rsidP="00AE2F4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E2F41" w:rsidRDefault="00AE2F41" w:rsidP="00AE2F41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AE2F41">
        <w:rPr>
          <w:rFonts w:ascii="Times New Roman" w:hAnsi="Times New Roman"/>
          <w:b/>
          <w:sz w:val="36"/>
          <w:szCs w:val="36"/>
        </w:rPr>
        <w:t xml:space="preserve">         </w:t>
      </w:r>
    </w:p>
    <w:p w:rsidR="0033123C" w:rsidRPr="0033123C" w:rsidRDefault="0033123C" w:rsidP="00AE2F41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sectPr w:rsidR="0033123C" w:rsidRPr="0033123C" w:rsidSect="0033123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714"/>
    <w:multiLevelType w:val="hybridMultilevel"/>
    <w:tmpl w:val="0AE42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03B3"/>
    <w:multiLevelType w:val="hybridMultilevel"/>
    <w:tmpl w:val="485E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C39DB"/>
    <w:multiLevelType w:val="hybridMultilevel"/>
    <w:tmpl w:val="91F4A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450F6"/>
    <w:multiLevelType w:val="hybridMultilevel"/>
    <w:tmpl w:val="2D98A016"/>
    <w:lvl w:ilvl="0" w:tplc="D4A69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027F2"/>
    <w:multiLevelType w:val="hybridMultilevel"/>
    <w:tmpl w:val="02A4C7FE"/>
    <w:lvl w:ilvl="0" w:tplc="7DC090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B6414"/>
    <w:multiLevelType w:val="hybridMultilevel"/>
    <w:tmpl w:val="1C9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33F99"/>
    <w:multiLevelType w:val="hybridMultilevel"/>
    <w:tmpl w:val="32961B04"/>
    <w:lvl w:ilvl="0" w:tplc="E5102B0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24267"/>
    <w:multiLevelType w:val="hybridMultilevel"/>
    <w:tmpl w:val="C0DEAF08"/>
    <w:lvl w:ilvl="0" w:tplc="AF2CDB1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625A5"/>
    <w:multiLevelType w:val="hybridMultilevel"/>
    <w:tmpl w:val="E206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6437C"/>
    <w:multiLevelType w:val="hybridMultilevel"/>
    <w:tmpl w:val="52366C78"/>
    <w:lvl w:ilvl="0" w:tplc="F4C48D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65FE9"/>
    <w:multiLevelType w:val="hybridMultilevel"/>
    <w:tmpl w:val="65AA8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F4721"/>
    <w:multiLevelType w:val="hybridMultilevel"/>
    <w:tmpl w:val="EEAE252A"/>
    <w:lvl w:ilvl="0" w:tplc="9E665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5357C"/>
    <w:multiLevelType w:val="hybridMultilevel"/>
    <w:tmpl w:val="4D46CA30"/>
    <w:lvl w:ilvl="0" w:tplc="B4A82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3123C"/>
    <w:rsid w:val="00007081"/>
    <w:rsid w:val="0002712F"/>
    <w:rsid w:val="000E3F48"/>
    <w:rsid w:val="00163239"/>
    <w:rsid w:val="00170B36"/>
    <w:rsid w:val="001A4A0D"/>
    <w:rsid w:val="001A74F6"/>
    <w:rsid w:val="001E6D25"/>
    <w:rsid w:val="001F0AE4"/>
    <w:rsid w:val="00207900"/>
    <w:rsid w:val="002713E1"/>
    <w:rsid w:val="00284763"/>
    <w:rsid w:val="00295949"/>
    <w:rsid w:val="0033123C"/>
    <w:rsid w:val="00362446"/>
    <w:rsid w:val="003B11FA"/>
    <w:rsid w:val="003C0761"/>
    <w:rsid w:val="003D6930"/>
    <w:rsid w:val="0048103A"/>
    <w:rsid w:val="0050653E"/>
    <w:rsid w:val="00553EF8"/>
    <w:rsid w:val="005C063F"/>
    <w:rsid w:val="005D1FED"/>
    <w:rsid w:val="00644BAB"/>
    <w:rsid w:val="0073143C"/>
    <w:rsid w:val="007F6418"/>
    <w:rsid w:val="00890297"/>
    <w:rsid w:val="008F779D"/>
    <w:rsid w:val="009037C4"/>
    <w:rsid w:val="009068BB"/>
    <w:rsid w:val="009858DB"/>
    <w:rsid w:val="009B1F97"/>
    <w:rsid w:val="009D4D20"/>
    <w:rsid w:val="009E03A9"/>
    <w:rsid w:val="00A70FEB"/>
    <w:rsid w:val="00AC3CAE"/>
    <w:rsid w:val="00AE2F41"/>
    <w:rsid w:val="00B40619"/>
    <w:rsid w:val="00B4198B"/>
    <w:rsid w:val="00B5413E"/>
    <w:rsid w:val="00B91AE2"/>
    <w:rsid w:val="00BB6413"/>
    <w:rsid w:val="00C178D2"/>
    <w:rsid w:val="00CE5A70"/>
    <w:rsid w:val="00CF0B1E"/>
    <w:rsid w:val="00D26D4B"/>
    <w:rsid w:val="00D50EBD"/>
    <w:rsid w:val="00D52713"/>
    <w:rsid w:val="00D86610"/>
    <w:rsid w:val="00DF3CDA"/>
    <w:rsid w:val="00EA7958"/>
    <w:rsid w:val="00F45942"/>
    <w:rsid w:val="00F57890"/>
    <w:rsid w:val="00F6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F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462AA-FA32-4C63-ABB8-3022EC88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%USERDOMAIN%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ячеславовна</dc:creator>
  <cp:lastModifiedBy>Ирина Вячеславовна</cp:lastModifiedBy>
  <cp:revision>2</cp:revision>
  <cp:lastPrinted>2012-03-28T08:20:00Z</cp:lastPrinted>
  <dcterms:created xsi:type="dcterms:W3CDTF">2012-04-06T12:31:00Z</dcterms:created>
  <dcterms:modified xsi:type="dcterms:W3CDTF">2012-04-06T12:31:00Z</dcterms:modified>
</cp:coreProperties>
</file>